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D4F5C" w14:textId="73199D03" w:rsidR="007136E1" w:rsidRDefault="00364571">
      <w:pPr>
        <w:rPr>
          <w:rFonts w:ascii="Verdana" w:hAnsi="Verdana"/>
          <w:b/>
        </w:rPr>
      </w:pPr>
      <w:r>
        <w:rPr>
          <w:rFonts w:ascii="Verdana" w:hAnsi="Verdana"/>
          <w:b/>
        </w:rPr>
        <w:t xml:space="preserve">Handreiking </w:t>
      </w:r>
      <w:r w:rsidR="00497835">
        <w:rPr>
          <w:rFonts w:ascii="Verdana" w:hAnsi="Verdana"/>
          <w:b/>
        </w:rPr>
        <w:t>samenstelling menu</w:t>
      </w:r>
      <w:r w:rsidR="001250DA">
        <w:rPr>
          <w:rFonts w:ascii="Verdana" w:hAnsi="Verdana"/>
          <w:b/>
        </w:rPr>
        <w:t xml:space="preserve">’s </w:t>
      </w:r>
      <w:r w:rsidR="008222FC">
        <w:rPr>
          <w:rStyle w:val="Voetnootmarkering"/>
          <w:rFonts w:ascii="Verdana" w:hAnsi="Verdana"/>
          <w:b/>
        </w:rPr>
        <w:footnoteReference w:id="1"/>
      </w:r>
      <w:r w:rsidR="00690AF8">
        <w:rPr>
          <w:rFonts w:ascii="Verdana" w:hAnsi="Verdana"/>
          <w:b/>
        </w:rPr>
        <w:tab/>
      </w:r>
      <w:r w:rsidR="001653D6">
        <w:rPr>
          <w:rFonts w:ascii="Verdana" w:hAnsi="Verdana"/>
          <w:b/>
        </w:rPr>
        <w:tab/>
      </w:r>
      <w:r w:rsidR="001653D6">
        <w:rPr>
          <w:rFonts w:ascii="Verdana" w:hAnsi="Verdana"/>
          <w:b/>
        </w:rPr>
        <w:tab/>
      </w:r>
      <w:r w:rsidR="001653D6">
        <w:rPr>
          <w:rFonts w:ascii="Verdana" w:hAnsi="Verdana"/>
          <w:b/>
        </w:rPr>
        <w:tab/>
      </w:r>
      <w:r w:rsidR="001653D6" w:rsidRPr="001653D6">
        <w:rPr>
          <w:rFonts w:ascii="Verdana" w:hAnsi="Verdana"/>
          <w:b/>
          <w:noProof/>
        </w:rPr>
        <w:drawing>
          <wp:inline distT="0" distB="0" distL="0" distR="0" wp14:anchorId="0844DAC9" wp14:editId="6711D247">
            <wp:extent cx="757004" cy="1128273"/>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lum contrast="7000"/>
                    </a:blip>
                    <a:stretch>
                      <a:fillRect/>
                    </a:stretch>
                  </pic:blipFill>
                  <pic:spPr>
                    <a:xfrm>
                      <a:off x="0" y="0"/>
                      <a:ext cx="763890" cy="1138536"/>
                    </a:xfrm>
                    <a:prstGeom prst="rect">
                      <a:avLst/>
                    </a:prstGeom>
                  </pic:spPr>
                </pic:pic>
              </a:graphicData>
            </a:graphic>
          </wp:inline>
        </w:drawing>
      </w:r>
    </w:p>
    <w:p w14:paraId="13207DFD" w14:textId="340A544D" w:rsidR="00302696" w:rsidRDefault="00302696">
      <w:pPr>
        <w:rPr>
          <w:rFonts w:ascii="Verdana" w:hAnsi="Verdana"/>
          <w:sz w:val="20"/>
          <w:szCs w:val="20"/>
          <w:u w:val="single"/>
        </w:rPr>
      </w:pPr>
    </w:p>
    <w:p w14:paraId="19FF8FD0" w14:textId="77777777" w:rsidR="00CC056E" w:rsidRPr="00453FB2" w:rsidRDefault="00CC056E" w:rsidP="00CC056E">
      <w:pPr>
        <w:pStyle w:val="Kop1"/>
        <w:rPr>
          <w:rFonts w:ascii="Verdana" w:hAnsi="Verdana"/>
          <w:sz w:val="24"/>
          <w:szCs w:val="24"/>
        </w:rPr>
      </w:pPr>
      <w:r w:rsidRPr="00453FB2">
        <w:rPr>
          <w:rFonts w:ascii="Verdana" w:hAnsi="Verdana"/>
          <w:sz w:val="24"/>
          <w:szCs w:val="24"/>
        </w:rPr>
        <w:t>Inleiding</w:t>
      </w:r>
    </w:p>
    <w:p w14:paraId="220710D4" w14:textId="77777777" w:rsidR="00CC056E" w:rsidRDefault="00CC056E" w:rsidP="00CC056E">
      <w:r w:rsidRPr="00CC056E">
        <w:t>Het samenstellen van menu’s is een uitdagende taak die creativiteit, smaakgevoel en inzicht in de verwachtingen van de amateurkoks van Les Amis de Cuisine vereist. Het plezier van de leden tijdens de kookavonden is een belangrijke graadmeter voor het succes van een menu. Inspelen op de uiteenlopende voorkeuren van de koks is niet eenvoudig; immers, zoals men zegt: “Zo veel koks, zo veel zinnen.” Juist hierin ligt de uitdaging: het creëren van inspirerende en vernieuwende menu’s die onze amateurkoks uitdagen en enthousiasmeren.</w:t>
      </w:r>
    </w:p>
    <w:p w14:paraId="6553DA11" w14:textId="77777777" w:rsidR="009D3078" w:rsidRDefault="009D3078" w:rsidP="00CC056E"/>
    <w:p w14:paraId="6548445B" w14:textId="60DF5D0D" w:rsidR="00CC056E" w:rsidRPr="00453FB2" w:rsidRDefault="00CC056E" w:rsidP="00453FB2">
      <w:pPr>
        <w:pStyle w:val="Kop1"/>
        <w:rPr>
          <w:rFonts w:ascii="Verdana" w:hAnsi="Verdana"/>
          <w:sz w:val="24"/>
          <w:szCs w:val="24"/>
        </w:rPr>
      </w:pPr>
      <w:r w:rsidRPr="00453FB2">
        <w:rPr>
          <w:rFonts w:ascii="Verdana" w:hAnsi="Verdana"/>
          <w:sz w:val="24"/>
          <w:szCs w:val="24"/>
        </w:rPr>
        <w:t xml:space="preserve">Uitgangspunten bij het </w:t>
      </w:r>
      <w:r w:rsidR="00453FB2">
        <w:rPr>
          <w:rFonts w:ascii="Verdana" w:hAnsi="Verdana"/>
          <w:sz w:val="24"/>
          <w:szCs w:val="24"/>
        </w:rPr>
        <w:t>s</w:t>
      </w:r>
      <w:r w:rsidRPr="00453FB2">
        <w:rPr>
          <w:rFonts w:ascii="Verdana" w:hAnsi="Verdana"/>
          <w:sz w:val="24"/>
          <w:szCs w:val="24"/>
        </w:rPr>
        <w:t xml:space="preserve">chrijven van </w:t>
      </w:r>
      <w:r w:rsidR="00453FB2">
        <w:rPr>
          <w:rFonts w:ascii="Verdana" w:hAnsi="Verdana"/>
          <w:sz w:val="24"/>
          <w:szCs w:val="24"/>
        </w:rPr>
        <w:t>m</w:t>
      </w:r>
      <w:r w:rsidRPr="00453FB2">
        <w:rPr>
          <w:rFonts w:ascii="Verdana" w:hAnsi="Verdana"/>
          <w:sz w:val="24"/>
          <w:szCs w:val="24"/>
        </w:rPr>
        <w:t>enu’s</w:t>
      </w:r>
    </w:p>
    <w:p w14:paraId="740867CF" w14:textId="77777777" w:rsidR="00CC056E" w:rsidRDefault="00CC056E" w:rsidP="00CC056E">
      <w:r w:rsidRPr="00CC056E">
        <w:t>Bij het samenstellen van een menu wordt van de samenstellers verwacht dat zij rekening houden met verschillende aspecten:</w:t>
      </w:r>
    </w:p>
    <w:p w14:paraId="17B8B318" w14:textId="77777777" w:rsidR="00CC056E" w:rsidRDefault="00CC056E" w:rsidP="00CC056E">
      <w:pPr>
        <w:pStyle w:val="Lijstalinea"/>
        <w:numPr>
          <w:ilvl w:val="0"/>
          <w:numId w:val="8"/>
        </w:numPr>
      </w:pPr>
      <w:r w:rsidRPr="00CC056E">
        <w:t>Gebruik van gezonde en duurzame ingrediënten die passen bij het seizoen.</w:t>
      </w:r>
    </w:p>
    <w:p w14:paraId="2F95279D" w14:textId="77777777" w:rsidR="00CC056E" w:rsidRDefault="00CC056E" w:rsidP="00CC056E">
      <w:pPr>
        <w:pStyle w:val="Lijstalinea"/>
        <w:numPr>
          <w:ilvl w:val="0"/>
          <w:numId w:val="8"/>
        </w:numPr>
      </w:pPr>
      <w:r w:rsidRPr="00CC056E">
        <w:t>Vermijden van het bereiden van bedreigde vlees- en vissoorten.</w:t>
      </w:r>
    </w:p>
    <w:p w14:paraId="118FB69F" w14:textId="77777777" w:rsidR="00CC056E" w:rsidRDefault="00CC056E" w:rsidP="00CC056E">
      <w:pPr>
        <w:pStyle w:val="Lijstalinea"/>
        <w:numPr>
          <w:ilvl w:val="0"/>
          <w:numId w:val="8"/>
        </w:numPr>
      </w:pPr>
      <w:r w:rsidRPr="00CC056E">
        <w:t>Smaak en balans zijn leidend: de opeenvolgende gerechten dienen in balans te zijn en overmatig gebruik van zetmeel, zout, suikers en vetten past niet meer in deze tijd.</w:t>
      </w:r>
    </w:p>
    <w:p w14:paraId="49221778" w14:textId="77777777" w:rsidR="00CC056E" w:rsidRDefault="00CC056E" w:rsidP="00CC056E">
      <w:pPr>
        <w:pStyle w:val="Lijstalinea"/>
        <w:numPr>
          <w:ilvl w:val="0"/>
          <w:numId w:val="8"/>
        </w:numPr>
      </w:pPr>
      <w:r w:rsidRPr="00CC056E">
        <w:t>De porties dienen zodanig te zijn dat alle gangen geproefd kunnen worden (zie verder onder ‘Maten en Gewichten’).</w:t>
      </w:r>
    </w:p>
    <w:p w14:paraId="2808F5C5" w14:textId="7401B27B" w:rsidR="00CC056E" w:rsidRDefault="00CC056E" w:rsidP="00453FB2">
      <w:pPr>
        <w:pStyle w:val="Kop1"/>
      </w:pPr>
      <w:r w:rsidRPr="00453FB2">
        <w:rPr>
          <w:rFonts w:ascii="Verdana" w:hAnsi="Verdana"/>
          <w:sz w:val="24"/>
          <w:szCs w:val="24"/>
        </w:rPr>
        <w:t xml:space="preserve">Opbouw van het </w:t>
      </w:r>
      <w:r w:rsidR="00453FB2">
        <w:rPr>
          <w:rFonts w:ascii="Verdana" w:hAnsi="Verdana"/>
          <w:sz w:val="24"/>
          <w:szCs w:val="24"/>
        </w:rPr>
        <w:t>m</w:t>
      </w:r>
      <w:r w:rsidRPr="00453FB2">
        <w:rPr>
          <w:rFonts w:ascii="Verdana" w:hAnsi="Verdana"/>
          <w:sz w:val="24"/>
          <w:szCs w:val="24"/>
        </w:rPr>
        <w:t>enu</w:t>
      </w:r>
    </w:p>
    <w:p w14:paraId="5B969F76" w14:textId="77777777" w:rsidR="00CC056E" w:rsidRDefault="00CC056E" w:rsidP="00CC056E">
      <w:r w:rsidRPr="00CC056E">
        <w:t>Standaard wordt voor groepen van maximaal 16 personen een 6-gangenmenu ontworpen. Uit het 6-gangenmenu kiezen de menuontwerpers vervolgens de vier gangen voor de groepen tot 12 personen. De opbouw van een 6-gangenmenu is als volgt:</w:t>
      </w:r>
    </w:p>
    <w:p w14:paraId="57E51EAE" w14:textId="77777777" w:rsidR="00CC056E" w:rsidRDefault="00CC056E" w:rsidP="00CC056E">
      <w:pPr>
        <w:pStyle w:val="Lijstalinea"/>
        <w:numPr>
          <w:ilvl w:val="0"/>
          <w:numId w:val="9"/>
        </w:numPr>
      </w:pPr>
      <w:r w:rsidRPr="00CC056E">
        <w:t>Amuse</w:t>
      </w:r>
    </w:p>
    <w:p w14:paraId="009945E7" w14:textId="77777777" w:rsidR="00CC056E" w:rsidRDefault="00CC056E" w:rsidP="00CC056E">
      <w:pPr>
        <w:pStyle w:val="Lijstalinea"/>
        <w:numPr>
          <w:ilvl w:val="0"/>
          <w:numId w:val="9"/>
        </w:numPr>
      </w:pPr>
      <w:r w:rsidRPr="00CC056E">
        <w:t>Koud voorgerecht</w:t>
      </w:r>
    </w:p>
    <w:p w14:paraId="69942B77" w14:textId="77777777" w:rsidR="00CC056E" w:rsidRDefault="00CC056E" w:rsidP="00CC056E">
      <w:pPr>
        <w:pStyle w:val="Lijstalinea"/>
        <w:numPr>
          <w:ilvl w:val="0"/>
          <w:numId w:val="9"/>
        </w:numPr>
      </w:pPr>
      <w:r w:rsidRPr="00CC056E">
        <w:t>Warm voorgerecht of soep</w:t>
      </w:r>
    </w:p>
    <w:p w14:paraId="5AFB0E10" w14:textId="77777777" w:rsidR="00CC056E" w:rsidRDefault="00CC056E" w:rsidP="00CC056E">
      <w:pPr>
        <w:pStyle w:val="Lijstalinea"/>
        <w:numPr>
          <w:ilvl w:val="0"/>
          <w:numId w:val="9"/>
        </w:numPr>
      </w:pPr>
      <w:r w:rsidRPr="00CC056E">
        <w:t>Tussengerecht</w:t>
      </w:r>
    </w:p>
    <w:p w14:paraId="23872A92" w14:textId="77777777" w:rsidR="00CC056E" w:rsidRDefault="00CC056E" w:rsidP="00CC056E">
      <w:pPr>
        <w:pStyle w:val="Lijstalinea"/>
        <w:numPr>
          <w:ilvl w:val="0"/>
          <w:numId w:val="9"/>
        </w:numPr>
      </w:pPr>
      <w:r w:rsidRPr="00CC056E">
        <w:t>Hoofdgerecht (vis of vlees met bijgerechten)</w:t>
      </w:r>
    </w:p>
    <w:p w14:paraId="63126AE3" w14:textId="77777777" w:rsidR="00CC056E" w:rsidRDefault="00CC056E" w:rsidP="00CC056E">
      <w:pPr>
        <w:pStyle w:val="Lijstalinea"/>
        <w:numPr>
          <w:ilvl w:val="0"/>
          <w:numId w:val="9"/>
        </w:numPr>
      </w:pPr>
      <w:r w:rsidRPr="00CC056E">
        <w:t>Nagerecht 1 (warm)</w:t>
      </w:r>
    </w:p>
    <w:p w14:paraId="6CF0313C" w14:textId="77777777" w:rsidR="00CC056E" w:rsidRDefault="00CC056E" w:rsidP="00CC056E">
      <w:pPr>
        <w:pStyle w:val="Lijstalinea"/>
        <w:numPr>
          <w:ilvl w:val="0"/>
          <w:numId w:val="9"/>
        </w:numPr>
      </w:pPr>
      <w:r w:rsidRPr="00CC056E">
        <w:t>Nagerecht 2 (koud)</w:t>
      </w:r>
    </w:p>
    <w:p w14:paraId="3091CA40" w14:textId="77777777" w:rsidR="00CC056E" w:rsidRDefault="00CC056E" w:rsidP="00CC056E">
      <w:r w:rsidRPr="00CC056E">
        <w:t>Omdat er zeven onderdelen zijn, kan er geschoven worden met de gangen. Naast het nagerecht dient het menu minimaal één vegetarisch recept te bevatten.</w:t>
      </w:r>
    </w:p>
    <w:p w14:paraId="5356B0FB" w14:textId="77777777" w:rsidR="009D3078" w:rsidRDefault="009D3078" w:rsidP="00CC056E"/>
    <w:p w14:paraId="59F86E15" w14:textId="4319F4BC" w:rsidR="00CC056E" w:rsidRPr="00453FB2" w:rsidRDefault="00CC056E" w:rsidP="00453FB2">
      <w:pPr>
        <w:pStyle w:val="Kop1"/>
        <w:rPr>
          <w:rFonts w:ascii="Verdana" w:hAnsi="Verdana"/>
          <w:sz w:val="24"/>
          <w:szCs w:val="24"/>
        </w:rPr>
      </w:pPr>
      <w:r w:rsidRPr="00453FB2">
        <w:rPr>
          <w:rFonts w:ascii="Verdana" w:hAnsi="Verdana"/>
          <w:sz w:val="24"/>
          <w:szCs w:val="24"/>
        </w:rPr>
        <w:t xml:space="preserve">Voldoende </w:t>
      </w:r>
      <w:r w:rsidR="00453FB2">
        <w:rPr>
          <w:rFonts w:ascii="Verdana" w:hAnsi="Verdana"/>
          <w:sz w:val="24"/>
          <w:szCs w:val="24"/>
        </w:rPr>
        <w:t>w</w:t>
      </w:r>
      <w:r w:rsidRPr="00453FB2">
        <w:rPr>
          <w:rFonts w:ascii="Verdana" w:hAnsi="Verdana"/>
          <w:sz w:val="24"/>
          <w:szCs w:val="24"/>
        </w:rPr>
        <w:t xml:space="preserve">erk voor </w:t>
      </w:r>
      <w:r w:rsidR="00453FB2">
        <w:rPr>
          <w:rFonts w:ascii="Verdana" w:hAnsi="Verdana"/>
          <w:sz w:val="24"/>
          <w:szCs w:val="24"/>
        </w:rPr>
        <w:t>i</w:t>
      </w:r>
      <w:r w:rsidRPr="00453FB2">
        <w:rPr>
          <w:rFonts w:ascii="Verdana" w:hAnsi="Verdana"/>
          <w:sz w:val="24"/>
          <w:szCs w:val="24"/>
        </w:rPr>
        <w:t>edereen</w:t>
      </w:r>
    </w:p>
    <w:p w14:paraId="7FF585AC" w14:textId="77777777" w:rsidR="00CC056E" w:rsidRDefault="00CC056E" w:rsidP="00CC056E">
      <w:r w:rsidRPr="00CC056E">
        <w:t>Elke gang van het menu moet genoeg werk bevatten voor de groepsleden. In de 6-gangen-groepen moeten per gang twee à drie mensen zinvol bezig zijn, terwijl bij de 4-gangen-groepen van 12 personen drie mensen per gang actief moeten kunnen zijn. Dit betekent dat een gang uit meerdere componenten moet bestaan, waarbij zo veel mogelijk “</w:t>
      </w:r>
      <w:proofErr w:type="spellStart"/>
      <w:r w:rsidRPr="00CC056E">
        <w:t>from</w:t>
      </w:r>
      <w:proofErr w:type="spellEnd"/>
      <w:r w:rsidRPr="00CC056E">
        <w:t xml:space="preserve"> scratch” wordt bereid en er ruimte is om nieuwe technieken en methodes uit te proberen.</w:t>
      </w:r>
    </w:p>
    <w:p w14:paraId="7930DEA3" w14:textId="77777777" w:rsidR="009D3078" w:rsidRDefault="009D3078" w:rsidP="00CC056E"/>
    <w:p w14:paraId="7A7E7373" w14:textId="71512414" w:rsidR="00CC056E" w:rsidRPr="00453FB2" w:rsidRDefault="00CC056E" w:rsidP="00453FB2">
      <w:pPr>
        <w:pStyle w:val="Kop1"/>
        <w:rPr>
          <w:rFonts w:ascii="Verdana" w:hAnsi="Verdana"/>
          <w:sz w:val="24"/>
          <w:szCs w:val="24"/>
        </w:rPr>
      </w:pPr>
      <w:r w:rsidRPr="00453FB2">
        <w:rPr>
          <w:rFonts w:ascii="Verdana" w:hAnsi="Verdana"/>
          <w:sz w:val="24"/>
          <w:szCs w:val="24"/>
        </w:rPr>
        <w:t xml:space="preserve">Gebruik van de </w:t>
      </w:r>
      <w:r w:rsidR="00453FB2">
        <w:rPr>
          <w:rFonts w:ascii="Verdana" w:hAnsi="Verdana"/>
          <w:sz w:val="24"/>
          <w:szCs w:val="24"/>
        </w:rPr>
        <w:t>p</w:t>
      </w:r>
      <w:r w:rsidRPr="00453FB2">
        <w:rPr>
          <w:rFonts w:ascii="Verdana" w:hAnsi="Verdana"/>
          <w:sz w:val="24"/>
          <w:szCs w:val="24"/>
        </w:rPr>
        <w:t xml:space="preserve">rofessionele </w:t>
      </w:r>
      <w:r w:rsidR="00453FB2">
        <w:rPr>
          <w:rFonts w:ascii="Verdana" w:hAnsi="Verdana"/>
          <w:sz w:val="24"/>
          <w:szCs w:val="24"/>
        </w:rPr>
        <w:t>k</w:t>
      </w:r>
      <w:r w:rsidRPr="00453FB2">
        <w:rPr>
          <w:rFonts w:ascii="Verdana" w:hAnsi="Verdana"/>
          <w:sz w:val="24"/>
          <w:szCs w:val="24"/>
        </w:rPr>
        <w:t>euken</w:t>
      </w:r>
    </w:p>
    <w:p w14:paraId="5D39D496" w14:textId="77777777" w:rsidR="00CC056E" w:rsidRDefault="00CC056E" w:rsidP="00CC056E">
      <w:r w:rsidRPr="00CC056E">
        <w:t xml:space="preserve">De keuken van </w:t>
      </w:r>
      <w:proofErr w:type="spellStart"/>
      <w:r w:rsidRPr="00CC056E">
        <w:t>LAdC</w:t>
      </w:r>
      <w:proofErr w:type="spellEnd"/>
      <w:r w:rsidRPr="00CC056E">
        <w:t xml:space="preserve"> is professioneel uitgerust met apparatuur die je thuis niet snel hebt. Maak hier gebruik van, zowel qua hulpmiddelen als in het toepassen van bijzondere ingrediënten of nieuwe kooktechnieken, zoals veganistische alternatieven.</w:t>
      </w:r>
    </w:p>
    <w:p w14:paraId="0D276692" w14:textId="77777777" w:rsidR="009D3078" w:rsidRDefault="009D3078" w:rsidP="00CC056E"/>
    <w:p w14:paraId="6F92EF8D" w14:textId="50E1F45F" w:rsidR="00CC056E" w:rsidRPr="00453FB2" w:rsidRDefault="00CC056E" w:rsidP="00453FB2">
      <w:pPr>
        <w:pStyle w:val="Kop1"/>
        <w:rPr>
          <w:rFonts w:ascii="Verdana" w:hAnsi="Verdana"/>
          <w:sz w:val="24"/>
          <w:szCs w:val="24"/>
        </w:rPr>
      </w:pPr>
      <w:r w:rsidRPr="00453FB2">
        <w:rPr>
          <w:rFonts w:ascii="Verdana" w:hAnsi="Verdana"/>
          <w:sz w:val="24"/>
          <w:szCs w:val="24"/>
        </w:rPr>
        <w:t xml:space="preserve">Beschrijving van de </w:t>
      </w:r>
      <w:r w:rsidR="00453FB2">
        <w:rPr>
          <w:rFonts w:ascii="Verdana" w:hAnsi="Verdana"/>
          <w:sz w:val="24"/>
          <w:szCs w:val="24"/>
        </w:rPr>
        <w:t>i</w:t>
      </w:r>
      <w:r w:rsidRPr="00453FB2">
        <w:rPr>
          <w:rFonts w:ascii="Verdana" w:hAnsi="Verdana"/>
          <w:sz w:val="24"/>
          <w:szCs w:val="24"/>
        </w:rPr>
        <w:t>ngrediënten</w:t>
      </w:r>
    </w:p>
    <w:p w14:paraId="5A4E33DD" w14:textId="77777777" w:rsidR="00CC056E" w:rsidRDefault="00CC056E" w:rsidP="00CC056E">
      <w:r w:rsidRPr="00CC056E">
        <w:t>Het inkopen van ingrediënten is arbeidsintensief. Onze vaste leveranciers zijn Sligro/</w:t>
      </w:r>
      <w:proofErr w:type="spellStart"/>
      <w:r w:rsidRPr="00CC056E">
        <w:t>Hanos</w:t>
      </w:r>
      <w:proofErr w:type="spellEnd"/>
      <w:r w:rsidRPr="00CC056E">
        <w:t>, Binsbergen (groente) en de visboer. Maak het de inkopers gemakkelijk door ingrediënten nauwkeurig te omschrijven. Wees specifiek: geef aan of je bijvoorbeeld bospeen, winterpeen, gekleurde wortels of miniwortels bedoelt. Datzelfde geldt voor aardappelen (kruimig, vastkokend, bijzonder ras) en asperges (groen/wit, dun/dik). Geef bij bijzondere specialiteiten of delicatessen duidelijk aan bij wie deze verkrijgbaar zijn, liefst met een foto van de verpakking.</w:t>
      </w:r>
    </w:p>
    <w:p w14:paraId="423ABB5C" w14:textId="77777777" w:rsidR="009D3078" w:rsidRDefault="009D3078" w:rsidP="00CC056E"/>
    <w:p w14:paraId="5C6A281D" w14:textId="0768C9F1" w:rsidR="00CC056E" w:rsidRDefault="00CC056E" w:rsidP="00453FB2">
      <w:pPr>
        <w:pStyle w:val="Kop1"/>
      </w:pPr>
      <w:r w:rsidRPr="00453FB2">
        <w:rPr>
          <w:rFonts w:ascii="Verdana" w:hAnsi="Verdana"/>
          <w:sz w:val="24"/>
          <w:szCs w:val="24"/>
        </w:rPr>
        <w:t xml:space="preserve">Complexiteit en </w:t>
      </w:r>
      <w:r w:rsidR="00453FB2">
        <w:rPr>
          <w:rFonts w:ascii="Verdana" w:hAnsi="Verdana"/>
          <w:sz w:val="24"/>
          <w:szCs w:val="24"/>
        </w:rPr>
        <w:t>n</w:t>
      </w:r>
      <w:r w:rsidRPr="00453FB2">
        <w:rPr>
          <w:rFonts w:ascii="Verdana" w:hAnsi="Verdana"/>
          <w:sz w:val="24"/>
          <w:szCs w:val="24"/>
        </w:rPr>
        <w:t>iveau</w:t>
      </w:r>
    </w:p>
    <w:p w14:paraId="41C31CA2" w14:textId="77777777" w:rsidR="00CC056E" w:rsidRDefault="00CC056E" w:rsidP="00CC056E">
      <w:r w:rsidRPr="00CC056E">
        <w:t>De gerechten moeten uitdagend zijn en een niveau hebben dat vergelijkbaar is met restaurantkwaliteit. Wat voor de één ingewikkeld is, kan voor een ander eenvoudig zijn. Door in menu’s complexere recepten af te wisselen met eenvoudigere, wordt voor ieder lid een passende uitdaging geboden.</w:t>
      </w:r>
    </w:p>
    <w:p w14:paraId="45C8D0D0" w14:textId="77777777" w:rsidR="009D3078" w:rsidRDefault="009D3078" w:rsidP="00CC056E"/>
    <w:p w14:paraId="5CAD29FF" w14:textId="1E381E80" w:rsidR="00CC056E" w:rsidRPr="00453FB2" w:rsidRDefault="00CC056E" w:rsidP="00453FB2">
      <w:pPr>
        <w:pStyle w:val="Kop1"/>
        <w:rPr>
          <w:rFonts w:ascii="Verdana" w:hAnsi="Verdana"/>
          <w:sz w:val="24"/>
          <w:szCs w:val="24"/>
        </w:rPr>
      </w:pPr>
      <w:r w:rsidRPr="00453FB2">
        <w:rPr>
          <w:rFonts w:ascii="Verdana" w:hAnsi="Verdana"/>
          <w:sz w:val="24"/>
          <w:szCs w:val="24"/>
        </w:rPr>
        <w:t xml:space="preserve">Thema’s, </w:t>
      </w:r>
      <w:r w:rsidR="00453FB2">
        <w:rPr>
          <w:rFonts w:ascii="Verdana" w:hAnsi="Verdana"/>
          <w:sz w:val="24"/>
          <w:szCs w:val="24"/>
        </w:rPr>
        <w:t>t</w:t>
      </w:r>
      <w:r w:rsidRPr="00453FB2">
        <w:rPr>
          <w:rFonts w:ascii="Verdana" w:hAnsi="Verdana"/>
          <w:sz w:val="24"/>
          <w:szCs w:val="24"/>
        </w:rPr>
        <w:t xml:space="preserve">ijdbeslag en </w:t>
      </w:r>
      <w:proofErr w:type="spellStart"/>
      <w:r w:rsidR="00453FB2">
        <w:rPr>
          <w:rFonts w:ascii="Verdana" w:hAnsi="Verdana"/>
          <w:sz w:val="24"/>
          <w:szCs w:val="24"/>
        </w:rPr>
        <w:t>p</w:t>
      </w:r>
      <w:r w:rsidRPr="00453FB2">
        <w:rPr>
          <w:rFonts w:ascii="Verdana" w:hAnsi="Verdana"/>
          <w:sz w:val="24"/>
          <w:szCs w:val="24"/>
        </w:rPr>
        <w:t>roefkoken</w:t>
      </w:r>
      <w:proofErr w:type="spellEnd"/>
    </w:p>
    <w:p w14:paraId="67260350" w14:textId="77777777" w:rsidR="00CC056E" w:rsidRDefault="00CC056E" w:rsidP="00CC056E">
      <w:r w:rsidRPr="00CC056E">
        <w:t xml:space="preserve">Het ontwikkelen van menu’s kost tijd. De inspiratie kan komen uit kookboeken, tijdschriften, internet, professionele platforms en tools zoals </w:t>
      </w:r>
      <w:proofErr w:type="spellStart"/>
      <w:r w:rsidRPr="00CC056E">
        <w:t>ChatGPT</w:t>
      </w:r>
      <w:proofErr w:type="spellEnd"/>
      <w:r w:rsidRPr="00CC056E">
        <w:t xml:space="preserve">. De </w:t>
      </w:r>
      <w:proofErr w:type="spellStart"/>
      <w:r w:rsidRPr="00CC056E">
        <w:t>LAdC</w:t>
      </w:r>
      <w:proofErr w:type="spellEnd"/>
      <w:r w:rsidRPr="00CC056E">
        <w:t>-thema’s voor 2027 kunnen richting geven aan de keuzes (zie ook https://lesamisdecuisine.nl/maandmenus).</w:t>
      </w:r>
    </w:p>
    <w:p w14:paraId="5F86467C" w14:textId="77777777" w:rsidR="00CC056E" w:rsidRDefault="00CC056E" w:rsidP="00CC056E">
      <w:r w:rsidRPr="00CC056E">
        <w:t xml:space="preserve">De menucommissie ontvangt graag tijdig een eerste </w:t>
      </w:r>
      <w:proofErr w:type="spellStart"/>
      <w:r w:rsidRPr="00CC056E">
        <w:t>outline</w:t>
      </w:r>
      <w:proofErr w:type="spellEnd"/>
      <w:r w:rsidRPr="00CC056E">
        <w:t xml:space="preserve"> van het menu; hiervoor is een format beschikbaar. De commissie geeft feedback op de inhoud waar nodig. Het is essentieel dat de gerechten vooraf </w:t>
      </w:r>
      <w:proofErr w:type="spellStart"/>
      <w:r w:rsidRPr="00CC056E">
        <w:t>proefgekookt</w:t>
      </w:r>
      <w:proofErr w:type="spellEnd"/>
      <w:r w:rsidRPr="00CC056E">
        <w:t xml:space="preserve"> zijn, voordat het conceptmenu naar de Voorkookgroep gaat. </w:t>
      </w:r>
      <w:proofErr w:type="spellStart"/>
      <w:r w:rsidRPr="00CC056E">
        <w:t>Proefkoken</w:t>
      </w:r>
      <w:proofErr w:type="spellEnd"/>
      <w:r w:rsidRPr="00CC056E">
        <w:t xml:space="preserve"> kan thuis met het gezin of op afspraak op zaterdag met de kookgroep. De kosten voor het </w:t>
      </w:r>
      <w:proofErr w:type="spellStart"/>
      <w:r w:rsidRPr="00CC056E">
        <w:t>proefkoken</w:t>
      </w:r>
      <w:proofErr w:type="spellEnd"/>
      <w:r w:rsidRPr="00CC056E">
        <w:t xml:space="preserve"> zijn voor eigen rekening. Het officiële voorkoken geldt als generale repetitie.</w:t>
      </w:r>
    </w:p>
    <w:p w14:paraId="264816E6" w14:textId="77777777" w:rsidR="009D3078" w:rsidRDefault="009D3078" w:rsidP="00CC056E"/>
    <w:p w14:paraId="700D2BB0" w14:textId="15C10656" w:rsidR="009D3078" w:rsidRPr="00453FB2" w:rsidRDefault="009D3078" w:rsidP="00453FB2">
      <w:pPr>
        <w:pStyle w:val="Kop1"/>
        <w:rPr>
          <w:rFonts w:ascii="Verdana" w:hAnsi="Verdana"/>
          <w:sz w:val="24"/>
          <w:szCs w:val="24"/>
        </w:rPr>
      </w:pPr>
      <w:r w:rsidRPr="00453FB2">
        <w:rPr>
          <w:rFonts w:ascii="Verdana" w:hAnsi="Verdana"/>
          <w:sz w:val="24"/>
          <w:szCs w:val="24"/>
        </w:rPr>
        <w:t>Het schrijven zelf</w:t>
      </w:r>
    </w:p>
    <w:p w14:paraId="456D7928" w14:textId="2A2DEE35" w:rsidR="00CC056E" w:rsidRDefault="00CC056E" w:rsidP="00CC056E">
      <w:r w:rsidRPr="00CC056E">
        <w:t>Het ontwikkelen van een menu vraagt tijd, zeker naast werk en een druk gezinsleven. Begin daarom op tijd! Schrijf de recepten bij voorkeur uit in Word; de menucommissie zorgt later voor het huisstijlformat. Recepten worden als stappenplan geschreven.</w:t>
      </w:r>
      <w:r w:rsidR="009D3078">
        <w:t xml:space="preserve"> Maak gebruik van levende links naar </w:t>
      </w:r>
      <w:proofErr w:type="spellStart"/>
      <w:r w:rsidR="009D3078">
        <w:t>you</w:t>
      </w:r>
      <w:proofErr w:type="spellEnd"/>
      <w:r w:rsidR="009D3078">
        <w:t xml:space="preserve"> tube bijvoorbeeld of maak foto’s van te gebruiken spullen op de club. </w:t>
      </w:r>
      <w:r w:rsidR="00E34D1A">
        <w:t>Eigenlijk alles om het zo duidelijk mogelijk te maken voor de lezer.</w:t>
      </w:r>
    </w:p>
    <w:p w14:paraId="2CBC44E6" w14:textId="77777777" w:rsidR="009D3078" w:rsidRDefault="009D3078" w:rsidP="00CC056E"/>
    <w:p w14:paraId="3DA21209" w14:textId="4AFE5988" w:rsidR="00CC056E" w:rsidRPr="00453FB2" w:rsidRDefault="00CC056E" w:rsidP="00453FB2">
      <w:pPr>
        <w:pStyle w:val="Kop1"/>
        <w:rPr>
          <w:rFonts w:ascii="Verdana" w:hAnsi="Verdana"/>
          <w:sz w:val="24"/>
          <w:szCs w:val="24"/>
        </w:rPr>
      </w:pPr>
      <w:r w:rsidRPr="00453FB2">
        <w:rPr>
          <w:rFonts w:ascii="Verdana" w:hAnsi="Verdana"/>
          <w:sz w:val="24"/>
          <w:szCs w:val="24"/>
        </w:rPr>
        <w:t xml:space="preserve">Maten en </w:t>
      </w:r>
      <w:r w:rsidR="00453FB2">
        <w:rPr>
          <w:rFonts w:ascii="Verdana" w:hAnsi="Verdana"/>
          <w:sz w:val="24"/>
          <w:szCs w:val="24"/>
        </w:rPr>
        <w:t>g</w:t>
      </w:r>
      <w:r w:rsidRPr="00453FB2">
        <w:rPr>
          <w:rFonts w:ascii="Verdana" w:hAnsi="Verdana"/>
          <w:sz w:val="24"/>
          <w:szCs w:val="24"/>
        </w:rPr>
        <w:t>ewichten</w:t>
      </w:r>
    </w:p>
    <w:p w14:paraId="05143D9F" w14:textId="77777777" w:rsidR="00CC056E" w:rsidRDefault="00CC056E" w:rsidP="00CC056E">
      <w:r w:rsidRPr="00CC056E">
        <w:t>Alle menu’s worden geschreven met grammen (g) en milliliters (ml); voor kleine hoeveelheden gebruik je eetlepels of theelepels. Dus geen “3 bieten”, maar het gewicht in grammen. Dit helpt om verspilling te voorkomen.</w:t>
      </w:r>
    </w:p>
    <w:p w14:paraId="3DC48D27" w14:textId="77777777" w:rsidR="00CC056E" w:rsidRDefault="00CC056E" w:rsidP="00CC056E">
      <w:r w:rsidRPr="00CC056E">
        <w:t>Eieren zijn standaard medium (20 g dooier, 30 g eiwit). Wanneer eidooier of eiwit in grammen/ml wordt uitgedrukt, betreft het eieren uit een pak, vooral bij patisserie.</w:t>
      </w:r>
    </w:p>
    <w:p w14:paraId="279FE4B4" w14:textId="77777777" w:rsidR="009D3078" w:rsidRDefault="009D3078" w:rsidP="00CC056E"/>
    <w:p w14:paraId="3CC930CD" w14:textId="786CEEDD" w:rsidR="00CC056E" w:rsidRPr="00453FB2" w:rsidRDefault="00CC056E" w:rsidP="00453FB2">
      <w:pPr>
        <w:pStyle w:val="Kop1"/>
        <w:rPr>
          <w:rFonts w:ascii="Verdana" w:hAnsi="Verdana"/>
          <w:sz w:val="24"/>
          <w:szCs w:val="24"/>
        </w:rPr>
      </w:pPr>
      <w:r w:rsidRPr="00453FB2">
        <w:rPr>
          <w:rFonts w:ascii="Verdana" w:hAnsi="Verdana"/>
          <w:sz w:val="24"/>
          <w:szCs w:val="24"/>
        </w:rPr>
        <w:lastRenderedPageBreak/>
        <w:t xml:space="preserve">Portionering per </w:t>
      </w:r>
      <w:r w:rsidR="00453FB2">
        <w:rPr>
          <w:rFonts w:ascii="Verdana" w:hAnsi="Verdana"/>
          <w:sz w:val="24"/>
          <w:szCs w:val="24"/>
        </w:rPr>
        <w:t>g</w:t>
      </w:r>
      <w:r w:rsidRPr="00453FB2">
        <w:rPr>
          <w:rFonts w:ascii="Verdana" w:hAnsi="Verdana"/>
          <w:sz w:val="24"/>
          <w:szCs w:val="24"/>
        </w:rPr>
        <w:t xml:space="preserve">ang per </w:t>
      </w:r>
      <w:r w:rsidR="00453FB2">
        <w:rPr>
          <w:rFonts w:ascii="Verdana" w:hAnsi="Verdana"/>
          <w:sz w:val="24"/>
          <w:szCs w:val="24"/>
        </w:rPr>
        <w:t>p</w:t>
      </w:r>
      <w:r w:rsidRPr="00453FB2">
        <w:rPr>
          <w:rFonts w:ascii="Verdana" w:hAnsi="Verdana"/>
          <w:sz w:val="24"/>
          <w:szCs w:val="24"/>
        </w:rPr>
        <w:t>ersoon</w:t>
      </w:r>
    </w:p>
    <w:p w14:paraId="6223020A" w14:textId="77777777" w:rsidR="00CC056E" w:rsidRDefault="00CC056E" w:rsidP="00CC056E">
      <w:r w:rsidRPr="00CC056E">
        <w:t>In de horeca rekent men voor een 3-gangenmenu standaard met een maximum van 450 tot 500 gram eten per persoon. Bij meer gangen worden de porties kleiner. Een standaardverdeling:</w:t>
      </w:r>
    </w:p>
    <w:p w14:paraId="2BCFE4AA" w14:textId="77777777" w:rsidR="00CC056E" w:rsidRDefault="00CC056E" w:rsidP="00CC056E">
      <w:pPr>
        <w:pStyle w:val="Lijstalinea"/>
        <w:numPr>
          <w:ilvl w:val="0"/>
          <w:numId w:val="10"/>
        </w:numPr>
      </w:pPr>
      <w:r w:rsidRPr="00CC056E">
        <w:t>Voorgerecht: 100 g</w:t>
      </w:r>
    </w:p>
    <w:p w14:paraId="2565198D" w14:textId="77777777" w:rsidR="00CC056E" w:rsidRDefault="00CC056E" w:rsidP="00CC056E">
      <w:pPr>
        <w:pStyle w:val="Lijstalinea"/>
        <w:numPr>
          <w:ilvl w:val="0"/>
          <w:numId w:val="10"/>
        </w:numPr>
      </w:pPr>
      <w:r w:rsidRPr="00CC056E">
        <w:t xml:space="preserve">Hoofdgerecht: 300 g (waarvan 100 g </w:t>
      </w:r>
      <w:r w:rsidRPr="009D3078">
        <w:rPr>
          <w:b/>
          <w:bCs/>
        </w:rPr>
        <w:t>proteïne</w:t>
      </w:r>
      <w:r w:rsidRPr="00CC056E">
        <w:t>, 100 g groente, 100 g zetmeel)</w:t>
      </w:r>
    </w:p>
    <w:p w14:paraId="6E06578C" w14:textId="77777777" w:rsidR="00CC056E" w:rsidRDefault="00CC056E" w:rsidP="00CC056E">
      <w:pPr>
        <w:pStyle w:val="Lijstalinea"/>
        <w:numPr>
          <w:ilvl w:val="0"/>
          <w:numId w:val="10"/>
        </w:numPr>
      </w:pPr>
      <w:r w:rsidRPr="00CC056E">
        <w:t>Nagerecht: 100 g</w:t>
      </w:r>
    </w:p>
    <w:p w14:paraId="77C51660" w14:textId="77777777" w:rsidR="009D3078" w:rsidRDefault="009D3078" w:rsidP="009D3078">
      <w:pPr>
        <w:pStyle w:val="Lijstalinea"/>
      </w:pPr>
    </w:p>
    <w:p w14:paraId="6A495B4D" w14:textId="77777777" w:rsidR="00CC056E" w:rsidRDefault="00CC056E" w:rsidP="00CC056E">
      <w:r w:rsidRPr="00CC056E">
        <w:t>Voor een 5-gangenmenu bijvoorbeeld:</w:t>
      </w:r>
    </w:p>
    <w:p w14:paraId="7C126407" w14:textId="14D8F785" w:rsidR="00CC056E" w:rsidRDefault="00CC056E" w:rsidP="00CC056E">
      <w:pPr>
        <w:pStyle w:val="Lijstalinea"/>
        <w:numPr>
          <w:ilvl w:val="0"/>
          <w:numId w:val="11"/>
        </w:numPr>
      </w:pPr>
      <w:r w:rsidRPr="00CC056E">
        <w:t xml:space="preserve">Voorgerecht 1: </w:t>
      </w:r>
      <w:r w:rsidR="00453FB2">
        <w:tab/>
      </w:r>
      <w:r w:rsidRPr="00CC056E">
        <w:t>50 g</w:t>
      </w:r>
    </w:p>
    <w:p w14:paraId="3F23CE37" w14:textId="1BB5C091" w:rsidR="00CC056E" w:rsidRDefault="00CC056E" w:rsidP="00CC056E">
      <w:pPr>
        <w:pStyle w:val="Lijstalinea"/>
        <w:numPr>
          <w:ilvl w:val="0"/>
          <w:numId w:val="11"/>
        </w:numPr>
      </w:pPr>
      <w:r w:rsidRPr="00CC056E">
        <w:t>Voorgerecht 2:</w:t>
      </w:r>
      <w:r w:rsidR="00453FB2">
        <w:tab/>
      </w:r>
      <w:r w:rsidRPr="00CC056E">
        <w:t xml:space="preserve"> 50 g</w:t>
      </w:r>
    </w:p>
    <w:p w14:paraId="6B339A36" w14:textId="3711C47F" w:rsidR="00CC056E" w:rsidRDefault="00CC056E" w:rsidP="00CC056E">
      <w:pPr>
        <w:pStyle w:val="Lijstalinea"/>
        <w:numPr>
          <w:ilvl w:val="0"/>
          <w:numId w:val="11"/>
        </w:numPr>
      </w:pPr>
      <w:r w:rsidRPr="00CC056E">
        <w:t xml:space="preserve">Hoofdgerecht: </w:t>
      </w:r>
      <w:r w:rsidR="00453FB2">
        <w:tab/>
      </w:r>
      <w:r w:rsidRPr="00CC056E">
        <w:t>300 g (zoals hierboven)</w:t>
      </w:r>
    </w:p>
    <w:p w14:paraId="7324EC5F" w14:textId="38D31975" w:rsidR="00CC056E" w:rsidRDefault="00CC056E" w:rsidP="00CC056E">
      <w:pPr>
        <w:pStyle w:val="Lijstalinea"/>
        <w:numPr>
          <w:ilvl w:val="0"/>
          <w:numId w:val="11"/>
        </w:numPr>
      </w:pPr>
      <w:r w:rsidRPr="00CC056E">
        <w:t xml:space="preserve">Nagerecht 1: </w:t>
      </w:r>
      <w:r w:rsidR="00453FB2">
        <w:tab/>
      </w:r>
      <w:r w:rsidR="00453FB2">
        <w:tab/>
      </w:r>
      <w:r w:rsidRPr="00CC056E">
        <w:t>50 g</w:t>
      </w:r>
    </w:p>
    <w:p w14:paraId="00D30DFD" w14:textId="33448E27" w:rsidR="00CC056E" w:rsidRDefault="00CC056E" w:rsidP="00CC056E">
      <w:pPr>
        <w:pStyle w:val="Lijstalinea"/>
        <w:numPr>
          <w:ilvl w:val="0"/>
          <w:numId w:val="11"/>
        </w:numPr>
      </w:pPr>
      <w:r w:rsidRPr="00CC056E">
        <w:t xml:space="preserve">Nagerecht 2: </w:t>
      </w:r>
      <w:r w:rsidR="00453FB2">
        <w:tab/>
      </w:r>
      <w:r w:rsidR="00453FB2">
        <w:tab/>
      </w:r>
      <w:r w:rsidRPr="00CC056E">
        <w:t>50 g</w:t>
      </w:r>
    </w:p>
    <w:p w14:paraId="601D66FC" w14:textId="1E71E655" w:rsidR="00CC056E" w:rsidRDefault="00CC056E" w:rsidP="00CC056E">
      <w:pPr>
        <w:pStyle w:val="Lijstalinea"/>
        <w:numPr>
          <w:ilvl w:val="0"/>
          <w:numId w:val="11"/>
        </w:numPr>
      </w:pPr>
      <w:r w:rsidRPr="00CC056E">
        <w:t xml:space="preserve">Totaal: </w:t>
      </w:r>
      <w:r w:rsidR="00453FB2">
        <w:tab/>
      </w:r>
      <w:r w:rsidR="00453FB2">
        <w:tab/>
      </w:r>
      <w:r w:rsidRPr="00CC056E">
        <w:t>500 g</w:t>
      </w:r>
    </w:p>
    <w:p w14:paraId="526FFEB2" w14:textId="77777777" w:rsidR="009D3078" w:rsidRDefault="009D3078" w:rsidP="00CC056E">
      <w:pPr>
        <w:pStyle w:val="Lijstalinea"/>
        <w:numPr>
          <w:ilvl w:val="0"/>
          <w:numId w:val="11"/>
        </w:numPr>
      </w:pPr>
    </w:p>
    <w:p w14:paraId="315943E1" w14:textId="77777777" w:rsidR="00CC056E" w:rsidRDefault="00CC056E" w:rsidP="00CC056E">
      <w:r w:rsidRPr="00CC056E">
        <w:t>Vlees en vis zijn de duurste ingrediënten; standaard wordt uitgegaan van 100 g vlees of vis (proteïne) per persoon. Bij meerdere gangen met proteïne, wordt dit verdeeld, met het hoofdgerecht als uitgangspunt. In de praktijk rekent men in de horeca vaak met 150 tot 250 g proteïne per persoon per maaltijd, verdeeld over de gangen. De totale hoeveelheid per persoon blijft maximaal 500 g.</w:t>
      </w:r>
    </w:p>
    <w:p w14:paraId="5246BA55" w14:textId="77777777" w:rsidR="009D3078" w:rsidRDefault="009D3078" w:rsidP="00CC056E"/>
    <w:p w14:paraId="2952090E" w14:textId="5AC5BCDE" w:rsidR="00CC056E" w:rsidRDefault="00CC056E" w:rsidP="00453FB2">
      <w:pPr>
        <w:pStyle w:val="Kop1"/>
      </w:pPr>
      <w:r w:rsidRPr="00453FB2">
        <w:rPr>
          <w:rFonts w:ascii="Verdana" w:hAnsi="Verdana"/>
          <w:sz w:val="24"/>
          <w:szCs w:val="24"/>
        </w:rPr>
        <w:t xml:space="preserve">Tips voor het </w:t>
      </w:r>
      <w:r w:rsidR="00453FB2">
        <w:rPr>
          <w:rFonts w:ascii="Verdana" w:hAnsi="Verdana"/>
          <w:sz w:val="24"/>
          <w:szCs w:val="24"/>
        </w:rPr>
        <w:t>s</w:t>
      </w:r>
      <w:r w:rsidRPr="00453FB2">
        <w:rPr>
          <w:rFonts w:ascii="Verdana" w:hAnsi="Verdana"/>
          <w:sz w:val="24"/>
          <w:szCs w:val="24"/>
        </w:rPr>
        <w:t xml:space="preserve">amenstellen van het </w:t>
      </w:r>
      <w:r w:rsidR="00453FB2">
        <w:rPr>
          <w:rFonts w:ascii="Verdana" w:hAnsi="Verdana"/>
          <w:sz w:val="24"/>
          <w:szCs w:val="24"/>
        </w:rPr>
        <w:t>m</w:t>
      </w:r>
      <w:r w:rsidRPr="00453FB2">
        <w:rPr>
          <w:rFonts w:ascii="Verdana" w:hAnsi="Verdana"/>
          <w:sz w:val="24"/>
          <w:szCs w:val="24"/>
        </w:rPr>
        <w:t>enu</w:t>
      </w:r>
    </w:p>
    <w:p w14:paraId="357D164B" w14:textId="77777777" w:rsidR="00CC056E" w:rsidRDefault="00CC056E" w:rsidP="00CC056E">
      <w:pPr>
        <w:pStyle w:val="Lijstalinea"/>
        <w:numPr>
          <w:ilvl w:val="0"/>
          <w:numId w:val="12"/>
        </w:numPr>
      </w:pPr>
      <w:r w:rsidRPr="00CC056E">
        <w:t>Laat gerechten met dezelfde kleuren of smaken elkaar niet opvolgen.</w:t>
      </w:r>
    </w:p>
    <w:p w14:paraId="6DB2E462" w14:textId="413CCAF4" w:rsidR="00CC056E" w:rsidRDefault="00CC056E" w:rsidP="00CC056E">
      <w:pPr>
        <w:pStyle w:val="Lijstalinea"/>
        <w:numPr>
          <w:ilvl w:val="0"/>
          <w:numId w:val="12"/>
        </w:numPr>
      </w:pPr>
      <w:r w:rsidRPr="00CC056E">
        <w:t xml:space="preserve">Een product mag </w:t>
      </w:r>
      <w:proofErr w:type="spellStart"/>
      <w:r w:rsidRPr="00CC056E">
        <w:t>slecht</w:t>
      </w:r>
      <w:r w:rsidR="00453FB2">
        <w:t>lg</w:t>
      </w:r>
      <w:r w:rsidRPr="00CC056E">
        <w:t>s</w:t>
      </w:r>
      <w:proofErr w:type="spellEnd"/>
      <w:r w:rsidRPr="00CC056E">
        <w:t xml:space="preserve"> één keer voorkomen in het menu, met uitzondering van garnituur, bij</w:t>
      </w:r>
      <w:r w:rsidR="009D3078">
        <w:t xml:space="preserve"> </w:t>
      </w:r>
      <w:r w:rsidRPr="00CC056E">
        <w:t>groenten (zoals aardappelen) of producten zoals room.</w:t>
      </w:r>
    </w:p>
    <w:p w14:paraId="6DC30B66" w14:textId="77777777" w:rsidR="00CC056E" w:rsidRDefault="00CC056E" w:rsidP="00CC056E">
      <w:pPr>
        <w:pStyle w:val="Lijstalinea"/>
        <w:numPr>
          <w:ilvl w:val="0"/>
          <w:numId w:val="12"/>
        </w:numPr>
      </w:pPr>
      <w:r w:rsidRPr="00CC056E">
        <w:t>Vis wordt altijd vóór vlees geserveerd.</w:t>
      </w:r>
    </w:p>
    <w:p w14:paraId="537E9795" w14:textId="77777777" w:rsidR="00CC056E" w:rsidRDefault="00CC056E" w:rsidP="00CC056E">
      <w:pPr>
        <w:pStyle w:val="Lijstalinea"/>
        <w:numPr>
          <w:ilvl w:val="0"/>
          <w:numId w:val="12"/>
        </w:numPr>
      </w:pPr>
      <w:r w:rsidRPr="00CC056E">
        <w:t>Niet alle gerechten mogen dezelfde bereidingswijze hebben.</w:t>
      </w:r>
    </w:p>
    <w:p w14:paraId="26132819" w14:textId="77777777" w:rsidR="00CC056E" w:rsidRDefault="00CC056E" w:rsidP="00CC056E">
      <w:pPr>
        <w:pStyle w:val="Lijstalinea"/>
        <w:numPr>
          <w:ilvl w:val="0"/>
          <w:numId w:val="12"/>
        </w:numPr>
      </w:pPr>
      <w:r w:rsidRPr="00CC056E">
        <w:t>Koude gerechten mogen nooit direct gevolgd worden door een ander koud gerecht.</w:t>
      </w:r>
    </w:p>
    <w:p w14:paraId="340DA1E2" w14:textId="77777777" w:rsidR="00CC056E" w:rsidRDefault="00CC056E" w:rsidP="00CC056E">
      <w:pPr>
        <w:pStyle w:val="Lijstalinea"/>
        <w:numPr>
          <w:ilvl w:val="0"/>
          <w:numId w:val="12"/>
        </w:numPr>
      </w:pPr>
      <w:r w:rsidRPr="00CC056E">
        <w:t>Rood vlees wordt als eerste geserveerd, daarna wit vlees of wild.</w:t>
      </w:r>
    </w:p>
    <w:p w14:paraId="0072DA10" w14:textId="77777777" w:rsidR="00CC056E" w:rsidRDefault="00CC056E" w:rsidP="00CC056E">
      <w:pPr>
        <w:pStyle w:val="Lijstalinea"/>
        <w:numPr>
          <w:ilvl w:val="0"/>
          <w:numId w:val="12"/>
        </w:numPr>
      </w:pPr>
      <w:r w:rsidRPr="00CC056E">
        <w:t>Het hoogtepunt van het menu is meestal het laatste hoofdgerecht.</w:t>
      </w:r>
    </w:p>
    <w:p w14:paraId="0BDBD21F" w14:textId="77777777" w:rsidR="009D3078" w:rsidRDefault="009D3078" w:rsidP="00CC056E">
      <w:pPr>
        <w:pStyle w:val="Lijstalinea"/>
        <w:numPr>
          <w:ilvl w:val="0"/>
          <w:numId w:val="12"/>
        </w:numPr>
      </w:pPr>
    </w:p>
    <w:p w14:paraId="4BF082B4" w14:textId="77777777" w:rsidR="00CC056E" w:rsidRPr="00453FB2" w:rsidRDefault="00CC056E" w:rsidP="00453FB2">
      <w:pPr>
        <w:pStyle w:val="Kop1"/>
        <w:rPr>
          <w:rFonts w:ascii="Verdana" w:hAnsi="Verdana"/>
          <w:sz w:val="24"/>
          <w:szCs w:val="24"/>
        </w:rPr>
      </w:pPr>
      <w:r w:rsidRPr="00453FB2">
        <w:rPr>
          <w:rFonts w:ascii="Verdana" w:hAnsi="Verdana"/>
          <w:sz w:val="24"/>
          <w:szCs w:val="24"/>
        </w:rPr>
        <w:t>Bordenopmaak</w:t>
      </w:r>
    </w:p>
    <w:p w14:paraId="070A7445" w14:textId="52FCEBD7" w:rsidR="00B72147" w:rsidRDefault="00CC056E" w:rsidP="00CC056E">
      <w:r w:rsidRPr="00CC056E">
        <w:t>Besteed aandacht aan de presentatie van de gerechten. Voeg foto’s toe van de bordenopmaak, bijvoorbeeld uit een tijdschrift, kookboek of van je eigen creatie.</w:t>
      </w:r>
    </w:p>
    <w:p w14:paraId="5D4A4D6D" w14:textId="77777777" w:rsidR="009D3078" w:rsidRDefault="009D3078" w:rsidP="00CC056E"/>
    <w:p w14:paraId="516910E2" w14:textId="6EEB7CD8" w:rsidR="009D3078" w:rsidRPr="00453FB2" w:rsidRDefault="009D3078" w:rsidP="00453FB2">
      <w:pPr>
        <w:pStyle w:val="Kop1"/>
        <w:rPr>
          <w:rFonts w:ascii="Verdana" w:hAnsi="Verdana"/>
          <w:sz w:val="24"/>
          <w:szCs w:val="24"/>
        </w:rPr>
      </w:pPr>
      <w:r w:rsidRPr="00453FB2">
        <w:rPr>
          <w:rFonts w:ascii="Verdana" w:hAnsi="Verdana"/>
          <w:sz w:val="24"/>
          <w:szCs w:val="24"/>
        </w:rPr>
        <w:t xml:space="preserve">Betaalbaarheid van </w:t>
      </w:r>
      <w:r w:rsidR="00453FB2">
        <w:rPr>
          <w:rFonts w:ascii="Verdana" w:hAnsi="Verdana"/>
          <w:sz w:val="24"/>
          <w:szCs w:val="24"/>
        </w:rPr>
        <w:t>m</w:t>
      </w:r>
      <w:r w:rsidRPr="00453FB2">
        <w:rPr>
          <w:rFonts w:ascii="Verdana" w:hAnsi="Verdana"/>
          <w:sz w:val="24"/>
          <w:szCs w:val="24"/>
        </w:rPr>
        <w:t>enu’s</w:t>
      </w:r>
    </w:p>
    <w:p w14:paraId="60184122" w14:textId="46B992F4" w:rsidR="009D3078" w:rsidRPr="00CC056E" w:rsidRDefault="009D3078" w:rsidP="009D3078">
      <w:r>
        <w:t>Het beleid van de vereniging is dat het lidmaatschap en dus de menu’s betaalbaar moeten blijven. Dat betekent dat extreem kostbare ingrediënten in principe worden vermeden.</w:t>
      </w:r>
    </w:p>
    <w:sectPr w:rsidR="009D3078" w:rsidRPr="00CC056E" w:rsidSect="000F3443">
      <w:footerReference w:type="default" r:id="rId9"/>
      <w:pgSz w:w="11900" w:h="16840"/>
      <w:pgMar w:top="851" w:right="985"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725BD" w14:textId="77777777" w:rsidR="009F5776" w:rsidRDefault="009F5776" w:rsidP="00507644">
      <w:r>
        <w:separator/>
      </w:r>
    </w:p>
  </w:endnote>
  <w:endnote w:type="continuationSeparator" w:id="0">
    <w:p w14:paraId="007E1377" w14:textId="77777777" w:rsidR="009F5776" w:rsidRDefault="009F5776" w:rsidP="0050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541035"/>
      <w:docPartObj>
        <w:docPartGallery w:val="Page Numbers (Bottom of Page)"/>
        <w:docPartUnique/>
      </w:docPartObj>
    </w:sdtPr>
    <w:sdtContent>
      <w:p w14:paraId="337B39ED" w14:textId="1B2252B9" w:rsidR="00192719" w:rsidRDefault="00192719">
        <w:pPr>
          <w:pStyle w:val="Voettekst"/>
          <w:jc w:val="right"/>
        </w:pPr>
        <w:r>
          <w:fldChar w:fldCharType="begin"/>
        </w:r>
        <w:r>
          <w:instrText>PAGE   \* MERGEFORMAT</w:instrText>
        </w:r>
        <w:r>
          <w:fldChar w:fldCharType="separate"/>
        </w:r>
        <w:r>
          <w:t>2</w:t>
        </w:r>
        <w:r>
          <w:fldChar w:fldCharType="end"/>
        </w:r>
      </w:p>
    </w:sdtContent>
  </w:sdt>
  <w:p w14:paraId="55C9C83D" w14:textId="3595F6C3" w:rsidR="00507644" w:rsidRDefault="00192719">
    <w:pPr>
      <w:pStyle w:val="Voettekst"/>
    </w:pPr>
    <w:r>
      <w:t xml:space="preserve">Handleiding Versie </w:t>
    </w:r>
    <w:r w:rsidR="00E34D1A">
      <w:t>4 20-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B6764" w14:textId="77777777" w:rsidR="009F5776" w:rsidRDefault="009F5776" w:rsidP="00507644">
      <w:r>
        <w:separator/>
      </w:r>
    </w:p>
  </w:footnote>
  <w:footnote w:type="continuationSeparator" w:id="0">
    <w:p w14:paraId="1B04F105" w14:textId="77777777" w:rsidR="009F5776" w:rsidRDefault="009F5776" w:rsidP="00507644">
      <w:r>
        <w:continuationSeparator/>
      </w:r>
    </w:p>
  </w:footnote>
  <w:footnote w:id="1">
    <w:p w14:paraId="38A9789F" w14:textId="7B9EEBC2" w:rsidR="008222FC" w:rsidRDefault="008222FC">
      <w:pPr>
        <w:pStyle w:val="Voetnoottekst"/>
      </w:pPr>
      <w:r>
        <w:rPr>
          <w:rStyle w:val="Voetnootmarkering"/>
        </w:rPr>
        <w:footnoteRef/>
      </w:r>
      <w:r>
        <w:t xml:space="preserve"> Deze handleiding is gebaseerd op het visiedocument </w:t>
      </w:r>
      <w:r w:rsidR="003C545C">
        <w:t xml:space="preserve">uit 2022 </w:t>
      </w:r>
      <w:r>
        <w:t xml:space="preserve">en </w:t>
      </w:r>
      <w:r w:rsidR="003C545C">
        <w:t xml:space="preserve">de </w:t>
      </w:r>
      <w:r>
        <w:t>korte notitie over p</w:t>
      </w:r>
      <w:r w:rsidR="003C545C">
        <w:t>or</w:t>
      </w:r>
      <w:r>
        <w:t xml:space="preserve">tioner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AD6"/>
    <w:multiLevelType w:val="hybridMultilevel"/>
    <w:tmpl w:val="31F84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5B1E5E"/>
    <w:multiLevelType w:val="hybridMultilevel"/>
    <w:tmpl w:val="D12037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8519CC"/>
    <w:multiLevelType w:val="hybridMultilevel"/>
    <w:tmpl w:val="A1DCFD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9A451D3"/>
    <w:multiLevelType w:val="multilevel"/>
    <w:tmpl w:val="A4EA1E6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ED50696"/>
    <w:multiLevelType w:val="hybridMultilevel"/>
    <w:tmpl w:val="CF626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011576"/>
    <w:multiLevelType w:val="multilevel"/>
    <w:tmpl w:val="F39A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E5246"/>
    <w:multiLevelType w:val="hybridMultilevel"/>
    <w:tmpl w:val="18A281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F4C797C"/>
    <w:multiLevelType w:val="hybridMultilevel"/>
    <w:tmpl w:val="A29A8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BC0F01"/>
    <w:multiLevelType w:val="hybridMultilevel"/>
    <w:tmpl w:val="9C529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3324BE"/>
    <w:multiLevelType w:val="hybridMultilevel"/>
    <w:tmpl w:val="6FBE43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5CC76BE"/>
    <w:multiLevelType w:val="hybridMultilevel"/>
    <w:tmpl w:val="617C6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281D4A"/>
    <w:multiLevelType w:val="hybridMultilevel"/>
    <w:tmpl w:val="F0ACA5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11618270">
    <w:abstractNumId w:val="1"/>
  </w:num>
  <w:num w:numId="2" w16cid:durableId="1564634002">
    <w:abstractNumId w:val="9"/>
  </w:num>
  <w:num w:numId="3" w16cid:durableId="1569459702">
    <w:abstractNumId w:val="4"/>
  </w:num>
  <w:num w:numId="4" w16cid:durableId="1966420434">
    <w:abstractNumId w:val="11"/>
  </w:num>
  <w:num w:numId="5" w16cid:durableId="1435906930">
    <w:abstractNumId w:val="2"/>
  </w:num>
  <w:num w:numId="6" w16cid:durableId="1350835121">
    <w:abstractNumId w:val="6"/>
  </w:num>
  <w:num w:numId="7" w16cid:durableId="904990774">
    <w:abstractNumId w:val="5"/>
  </w:num>
  <w:num w:numId="8" w16cid:durableId="603809604">
    <w:abstractNumId w:val="10"/>
  </w:num>
  <w:num w:numId="9" w16cid:durableId="1639341009">
    <w:abstractNumId w:val="3"/>
  </w:num>
  <w:num w:numId="10" w16cid:durableId="2005234193">
    <w:abstractNumId w:val="7"/>
  </w:num>
  <w:num w:numId="11" w16cid:durableId="29846907">
    <w:abstractNumId w:val="8"/>
  </w:num>
  <w:num w:numId="12" w16cid:durableId="185121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96"/>
    <w:rsid w:val="000C300C"/>
    <w:rsid w:val="000F3443"/>
    <w:rsid w:val="000F4905"/>
    <w:rsid w:val="001008FC"/>
    <w:rsid w:val="001250DA"/>
    <w:rsid w:val="00136BC5"/>
    <w:rsid w:val="0013760F"/>
    <w:rsid w:val="001653D6"/>
    <w:rsid w:val="00192719"/>
    <w:rsid w:val="001D203A"/>
    <w:rsid w:val="001E4520"/>
    <w:rsid w:val="001F097A"/>
    <w:rsid w:val="00251506"/>
    <w:rsid w:val="00295A39"/>
    <w:rsid w:val="002C487E"/>
    <w:rsid w:val="002D5928"/>
    <w:rsid w:val="002F586A"/>
    <w:rsid w:val="00302696"/>
    <w:rsid w:val="00354BA2"/>
    <w:rsid w:val="00360CAE"/>
    <w:rsid w:val="00364571"/>
    <w:rsid w:val="003C545C"/>
    <w:rsid w:val="003E6C71"/>
    <w:rsid w:val="004529BB"/>
    <w:rsid w:val="00453FB2"/>
    <w:rsid w:val="00472374"/>
    <w:rsid w:val="00491BCF"/>
    <w:rsid w:val="00497835"/>
    <w:rsid w:val="004A114E"/>
    <w:rsid w:val="004A26D1"/>
    <w:rsid w:val="004C3E9B"/>
    <w:rsid w:val="004C4C82"/>
    <w:rsid w:val="004D71AF"/>
    <w:rsid w:val="00507644"/>
    <w:rsid w:val="0056007A"/>
    <w:rsid w:val="00563873"/>
    <w:rsid w:val="005961F3"/>
    <w:rsid w:val="00690AF8"/>
    <w:rsid w:val="006C765B"/>
    <w:rsid w:val="007136E1"/>
    <w:rsid w:val="00737CBA"/>
    <w:rsid w:val="007416BE"/>
    <w:rsid w:val="007C223E"/>
    <w:rsid w:val="007D72D3"/>
    <w:rsid w:val="00803109"/>
    <w:rsid w:val="008222FC"/>
    <w:rsid w:val="00830720"/>
    <w:rsid w:val="008A21DA"/>
    <w:rsid w:val="008D72FC"/>
    <w:rsid w:val="008E296E"/>
    <w:rsid w:val="00907321"/>
    <w:rsid w:val="00956FED"/>
    <w:rsid w:val="00963187"/>
    <w:rsid w:val="0097259D"/>
    <w:rsid w:val="009D2589"/>
    <w:rsid w:val="009D3078"/>
    <w:rsid w:val="009D69D9"/>
    <w:rsid w:val="009F2C63"/>
    <w:rsid w:val="009F5776"/>
    <w:rsid w:val="00A12AFC"/>
    <w:rsid w:val="00A43792"/>
    <w:rsid w:val="00A918F6"/>
    <w:rsid w:val="00AA7D33"/>
    <w:rsid w:val="00AB1C00"/>
    <w:rsid w:val="00AE73CD"/>
    <w:rsid w:val="00B04F6E"/>
    <w:rsid w:val="00B16099"/>
    <w:rsid w:val="00B244DF"/>
    <w:rsid w:val="00B67E37"/>
    <w:rsid w:val="00B72147"/>
    <w:rsid w:val="00B72A14"/>
    <w:rsid w:val="00B73D25"/>
    <w:rsid w:val="00B92453"/>
    <w:rsid w:val="00C17915"/>
    <w:rsid w:val="00C17D30"/>
    <w:rsid w:val="00C30B4F"/>
    <w:rsid w:val="00C54DB2"/>
    <w:rsid w:val="00C94639"/>
    <w:rsid w:val="00CC056E"/>
    <w:rsid w:val="00CC25F0"/>
    <w:rsid w:val="00D265B7"/>
    <w:rsid w:val="00D36538"/>
    <w:rsid w:val="00D3697F"/>
    <w:rsid w:val="00D47818"/>
    <w:rsid w:val="00DC0A4B"/>
    <w:rsid w:val="00E34713"/>
    <w:rsid w:val="00E34D1A"/>
    <w:rsid w:val="00E34F96"/>
    <w:rsid w:val="00E46CD2"/>
    <w:rsid w:val="00E8543F"/>
    <w:rsid w:val="00EC6053"/>
    <w:rsid w:val="00EE1375"/>
    <w:rsid w:val="00F23512"/>
    <w:rsid w:val="00F25E87"/>
    <w:rsid w:val="00F53B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48D3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C05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C05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C056E"/>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25F0"/>
    <w:pPr>
      <w:ind w:left="720"/>
      <w:contextualSpacing/>
    </w:pPr>
  </w:style>
  <w:style w:type="character" w:styleId="Verwijzingopmerking">
    <w:name w:val="annotation reference"/>
    <w:basedOn w:val="Standaardalinea-lettertype"/>
    <w:uiPriority w:val="99"/>
    <w:semiHidden/>
    <w:unhideWhenUsed/>
    <w:rsid w:val="004C4C82"/>
    <w:rPr>
      <w:sz w:val="16"/>
      <w:szCs w:val="16"/>
    </w:rPr>
  </w:style>
  <w:style w:type="paragraph" w:styleId="Tekstopmerking">
    <w:name w:val="annotation text"/>
    <w:basedOn w:val="Standaard"/>
    <w:link w:val="TekstopmerkingChar"/>
    <w:uiPriority w:val="99"/>
    <w:semiHidden/>
    <w:unhideWhenUsed/>
    <w:rsid w:val="004C4C82"/>
    <w:rPr>
      <w:sz w:val="20"/>
      <w:szCs w:val="20"/>
    </w:rPr>
  </w:style>
  <w:style w:type="character" w:customStyle="1" w:styleId="TekstopmerkingChar">
    <w:name w:val="Tekst opmerking Char"/>
    <w:basedOn w:val="Standaardalinea-lettertype"/>
    <w:link w:val="Tekstopmerking"/>
    <w:uiPriority w:val="99"/>
    <w:semiHidden/>
    <w:rsid w:val="004C4C82"/>
    <w:rPr>
      <w:sz w:val="20"/>
      <w:szCs w:val="20"/>
    </w:rPr>
  </w:style>
  <w:style w:type="paragraph" w:styleId="Onderwerpvanopmerking">
    <w:name w:val="annotation subject"/>
    <w:basedOn w:val="Tekstopmerking"/>
    <w:next w:val="Tekstopmerking"/>
    <w:link w:val="OnderwerpvanopmerkingChar"/>
    <w:uiPriority w:val="99"/>
    <w:semiHidden/>
    <w:unhideWhenUsed/>
    <w:rsid w:val="004C4C82"/>
    <w:rPr>
      <w:b/>
      <w:bCs/>
    </w:rPr>
  </w:style>
  <w:style w:type="character" w:customStyle="1" w:styleId="OnderwerpvanopmerkingChar">
    <w:name w:val="Onderwerp van opmerking Char"/>
    <w:basedOn w:val="TekstopmerkingChar"/>
    <w:link w:val="Onderwerpvanopmerking"/>
    <w:uiPriority w:val="99"/>
    <w:semiHidden/>
    <w:rsid w:val="004C4C82"/>
    <w:rPr>
      <w:b/>
      <w:bCs/>
      <w:sz w:val="20"/>
      <w:szCs w:val="20"/>
    </w:rPr>
  </w:style>
  <w:style w:type="paragraph" w:styleId="Ballontekst">
    <w:name w:val="Balloon Text"/>
    <w:basedOn w:val="Standaard"/>
    <w:link w:val="BallontekstChar"/>
    <w:uiPriority w:val="99"/>
    <w:semiHidden/>
    <w:unhideWhenUsed/>
    <w:rsid w:val="004C4C82"/>
    <w:rPr>
      <w:rFonts w:ascii="Tahoma" w:hAnsi="Tahoma" w:cs="Tahoma"/>
      <w:sz w:val="16"/>
      <w:szCs w:val="16"/>
    </w:rPr>
  </w:style>
  <w:style w:type="character" w:customStyle="1" w:styleId="BallontekstChar">
    <w:name w:val="Ballontekst Char"/>
    <w:basedOn w:val="Standaardalinea-lettertype"/>
    <w:link w:val="Ballontekst"/>
    <w:uiPriority w:val="99"/>
    <w:semiHidden/>
    <w:rsid w:val="004C4C82"/>
    <w:rPr>
      <w:rFonts w:ascii="Tahoma" w:hAnsi="Tahoma" w:cs="Tahoma"/>
      <w:sz w:val="16"/>
      <w:szCs w:val="16"/>
    </w:rPr>
  </w:style>
  <w:style w:type="paragraph" w:styleId="Koptekst">
    <w:name w:val="header"/>
    <w:basedOn w:val="Standaard"/>
    <w:link w:val="KoptekstChar"/>
    <w:uiPriority w:val="99"/>
    <w:unhideWhenUsed/>
    <w:rsid w:val="00507644"/>
    <w:pPr>
      <w:tabs>
        <w:tab w:val="center" w:pos="4536"/>
        <w:tab w:val="right" w:pos="9072"/>
      </w:tabs>
    </w:pPr>
  </w:style>
  <w:style w:type="character" w:customStyle="1" w:styleId="KoptekstChar">
    <w:name w:val="Koptekst Char"/>
    <w:basedOn w:val="Standaardalinea-lettertype"/>
    <w:link w:val="Koptekst"/>
    <w:uiPriority w:val="99"/>
    <w:rsid w:val="00507644"/>
  </w:style>
  <w:style w:type="paragraph" w:styleId="Voettekst">
    <w:name w:val="footer"/>
    <w:basedOn w:val="Standaard"/>
    <w:link w:val="VoettekstChar"/>
    <w:uiPriority w:val="99"/>
    <w:unhideWhenUsed/>
    <w:rsid w:val="00507644"/>
    <w:pPr>
      <w:tabs>
        <w:tab w:val="center" w:pos="4536"/>
        <w:tab w:val="right" w:pos="9072"/>
      </w:tabs>
    </w:pPr>
  </w:style>
  <w:style w:type="character" w:customStyle="1" w:styleId="VoettekstChar">
    <w:name w:val="Voettekst Char"/>
    <w:basedOn w:val="Standaardalinea-lettertype"/>
    <w:link w:val="Voettekst"/>
    <w:uiPriority w:val="99"/>
    <w:rsid w:val="00507644"/>
  </w:style>
  <w:style w:type="paragraph" w:styleId="Voetnoottekst">
    <w:name w:val="footnote text"/>
    <w:basedOn w:val="Standaard"/>
    <w:link w:val="VoetnoottekstChar"/>
    <w:uiPriority w:val="99"/>
    <w:semiHidden/>
    <w:unhideWhenUsed/>
    <w:rsid w:val="004C3E9B"/>
    <w:rPr>
      <w:kern w:val="2"/>
      <w:sz w:val="20"/>
      <w:szCs w:val="20"/>
      <w14:ligatures w14:val="standardContextual"/>
    </w:rPr>
  </w:style>
  <w:style w:type="character" w:customStyle="1" w:styleId="VoetnoottekstChar">
    <w:name w:val="Voetnoottekst Char"/>
    <w:basedOn w:val="Standaardalinea-lettertype"/>
    <w:link w:val="Voetnoottekst"/>
    <w:uiPriority w:val="99"/>
    <w:semiHidden/>
    <w:rsid w:val="004C3E9B"/>
    <w:rPr>
      <w:kern w:val="2"/>
      <w:sz w:val="20"/>
      <w:szCs w:val="20"/>
      <w14:ligatures w14:val="standardContextual"/>
    </w:rPr>
  </w:style>
  <w:style w:type="character" w:styleId="Voetnootmarkering">
    <w:name w:val="footnote reference"/>
    <w:basedOn w:val="Standaardalinea-lettertype"/>
    <w:uiPriority w:val="99"/>
    <w:semiHidden/>
    <w:unhideWhenUsed/>
    <w:rsid w:val="004C3E9B"/>
    <w:rPr>
      <w:vertAlign w:val="superscript"/>
    </w:rPr>
  </w:style>
  <w:style w:type="character" w:styleId="Hyperlink">
    <w:name w:val="Hyperlink"/>
    <w:basedOn w:val="Standaardalinea-lettertype"/>
    <w:uiPriority w:val="99"/>
    <w:unhideWhenUsed/>
    <w:rsid w:val="0056007A"/>
    <w:rPr>
      <w:color w:val="0563C1" w:themeColor="hyperlink"/>
      <w:u w:val="single"/>
    </w:rPr>
  </w:style>
  <w:style w:type="character" w:styleId="Onopgelostemelding">
    <w:name w:val="Unresolved Mention"/>
    <w:basedOn w:val="Standaardalinea-lettertype"/>
    <w:uiPriority w:val="99"/>
    <w:rsid w:val="0056007A"/>
    <w:rPr>
      <w:color w:val="605E5C"/>
      <w:shd w:val="clear" w:color="auto" w:fill="E1DFDD"/>
    </w:rPr>
  </w:style>
  <w:style w:type="paragraph" w:styleId="Revisie">
    <w:name w:val="Revision"/>
    <w:hidden/>
    <w:uiPriority w:val="99"/>
    <w:semiHidden/>
    <w:rsid w:val="007C223E"/>
  </w:style>
  <w:style w:type="paragraph" w:styleId="Titel">
    <w:name w:val="Title"/>
    <w:basedOn w:val="Standaard"/>
    <w:next w:val="Standaard"/>
    <w:link w:val="TitelChar"/>
    <w:uiPriority w:val="10"/>
    <w:qFormat/>
    <w:rsid w:val="00CC056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C056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056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C056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C056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50BF-197B-47DF-92CF-639DC219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29</Words>
  <Characters>5775</Characters>
  <Application>Microsoft Office Word</Application>
  <DocSecurity>0</DocSecurity>
  <Lines>120</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Den Haag</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 van Dun | Van Dun &amp; Partners</dc:creator>
  <cp:lastModifiedBy>Anna Groeninx</cp:lastModifiedBy>
  <cp:revision>4</cp:revision>
  <cp:lastPrinted>2025-10-20T10:12:00Z</cp:lastPrinted>
  <dcterms:created xsi:type="dcterms:W3CDTF">2025-10-20T10:10:00Z</dcterms:created>
  <dcterms:modified xsi:type="dcterms:W3CDTF">2025-10-20T10:18:00Z</dcterms:modified>
</cp:coreProperties>
</file>